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79EB" w14:textId="629D1BCB" w:rsidR="005E6825" w:rsidRDefault="00033C3F" w:rsidP="00A01E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1FAA">
        <w:rPr>
          <w:rFonts w:ascii="Arial" w:hAnsi="Arial" w:cs="Arial"/>
          <w:b/>
          <w:bCs/>
          <w:sz w:val="28"/>
          <w:szCs w:val="28"/>
        </w:rPr>
        <w:t>PROYECTO 2021 FER FUTUR</w:t>
      </w:r>
    </w:p>
    <w:p w14:paraId="40401CFA" w14:textId="0B7A674C" w:rsidR="003B6F27" w:rsidRPr="00EB1FAA" w:rsidRDefault="003B6F27" w:rsidP="00A01EC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DERACIÓN XXXX</w:t>
      </w:r>
    </w:p>
    <w:p w14:paraId="6FF3DD35" w14:textId="76E42330" w:rsidR="00033C3F" w:rsidRPr="00F15D14" w:rsidRDefault="00033C3F" w:rsidP="00EC05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15D14">
        <w:rPr>
          <w:rFonts w:ascii="Arial" w:hAnsi="Arial" w:cs="Arial"/>
          <w:b/>
          <w:bCs/>
          <w:sz w:val="28"/>
          <w:szCs w:val="28"/>
          <w:u w:val="single"/>
        </w:rPr>
        <w:t>Introducción</w:t>
      </w:r>
    </w:p>
    <w:p w14:paraId="2926D0F7" w14:textId="1502BC34" w:rsidR="00366A1D" w:rsidRPr="00E70588" w:rsidRDefault="00366A1D" w:rsidP="00366A1D">
      <w:p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 xml:space="preserve">En pocas líneas </w:t>
      </w:r>
      <w:r w:rsidR="005259FA" w:rsidRPr="00E70588">
        <w:rPr>
          <w:rFonts w:ascii="Arial" w:hAnsi="Arial" w:cs="Arial"/>
          <w:sz w:val="28"/>
          <w:szCs w:val="28"/>
        </w:rPr>
        <w:t>resumir</w:t>
      </w:r>
      <w:r w:rsidRPr="00E70588">
        <w:rPr>
          <w:rFonts w:ascii="Arial" w:hAnsi="Arial" w:cs="Arial"/>
          <w:sz w:val="28"/>
          <w:szCs w:val="28"/>
        </w:rPr>
        <w:t xml:space="preserve"> el concepto global del proyecto de tecnificación de la Federación</w:t>
      </w:r>
      <w:r w:rsidR="00B50FC0">
        <w:rPr>
          <w:rFonts w:ascii="Arial" w:hAnsi="Arial" w:cs="Arial"/>
          <w:sz w:val="28"/>
          <w:szCs w:val="28"/>
        </w:rPr>
        <w:t>, las líneas de actuación</w:t>
      </w:r>
      <w:r w:rsidRPr="00E70588">
        <w:rPr>
          <w:rFonts w:ascii="Arial" w:hAnsi="Arial" w:cs="Arial"/>
          <w:sz w:val="28"/>
          <w:szCs w:val="28"/>
        </w:rPr>
        <w:t xml:space="preserve"> y planes para el 2021.</w:t>
      </w:r>
    </w:p>
    <w:p w14:paraId="24AD51D1" w14:textId="1390290E" w:rsidR="00033C3F" w:rsidRDefault="00033C3F" w:rsidP="00EC05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15D14">
        <w:rPr>
          <w:rFonts w:ascii="Arial" w:hAnsi="Arial" w:cs="Arial"/>
          <w:b/>
          <w:bCs/>
          <w:sz w:val="28"/>
          <w:szCs w:val="28"/>
          <w:u w:val="single"/>
        </w:rPr>
        <w:t>Objetivos</w:t>
      </w:r>
    </w:p>
    <w:p w14:paraId="1A764D38" w14:textId="55C2A1C8" w:rsidR="00033C3F" w:rsidRDefault="00033C3F" w:rsidP="00EC05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>Individuales</w:t>
      </w:r>
      <w:r w:rsidR="00366A1D" w:rsidRPr="00E70588">
        <w:rPr>
          <w:rFonts w:ascii="Arial" w:hAnsi="Arial" w:cs="Arial"/>
          <w:sz w:val="28"/>
          <w:szCs w:val="28"/>
        </w:rPr>
        <w:t xml:space="preserve">: </w:t>
      </w:r>
    </w:p>
    <w:p w14:paraId="26C548E7" w14:textId="71A5BD7C" w:rsidR="003B6F27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ño:</w:t>
      </w:r>
    </w:p>
    <w:p w14:paraId="7E632AFD" w14:textId="6A6AEC43" w:rsidR="003B6F27" w:rsidRPr="00E70588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años:</w:t>
      </w:r>
    </w:p>
    <w:p w14:paraId="6EA85C25" w14:textId="6DE12E8C" w:rsidR="00033C3F" w:rsidRDefault="00033C3F" w:rsidP="00EC05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>Federación</w:t>
      </w:r>
      <w:r w:rsidR="00366A1D" w:rsidRPr="00E70588">
        <w:rPr>
          <w:rFonts w:ascii="Arial" w:hAnsi="Arial" w:cs="Arial"/>
          <w:sz w:val="28"/>
          <w:szCs w:val="28"/>
        </w:rPr>
        <w:t xml:space="preserve">: </w:t>
      </w:r>
    </w:p>
    <w:p w14:paraId="72C3AD50" w14:textId="48534A84" w:rsidR="003B6F27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ño:</w:t>
      </w:r>
    </w:p>
    <w:p w14:paraId="3E5E7AE0" w14:textId="31348323" w:rsidR="003B6F27" w:rsidRPr="00E70588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años:</w:t>
      </w:r>
    </w:p>
    <w:p w14:paraId="59BFAF9D" w14:textId="57E89F81" w:rsidR="0030725E" w:rsidRDefault="00960C83" w:rsidP="008E7F2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6F27">
        <w:rPr>
          <w:rFonts w:ascii="Arial" w:hAnsi="Arial" w:cs="Arial"/>
          <w:sz w:val="28"/>
          <w:szCs w:val="28"/>
        </w:rPr>
        <w:t>Valoración año anterior</w:t>
      </w:r>
      <w:r w:rsidR="00366A1D" w:rsidRPr="003B6F27">
        <w:rPr>
          <w:rFonts w:ascii="Arial" w:hAnsi="Arial" w:cs="Arial"/>
          <w:sz w:val="28"/>
          <w:szCs w:val="28"/>
        </w:rPr>
        <w:t xml:space="preserve">: </w:t>
      </w:r>
    </w:p>
    <w:p w14:paraId="123C0556" w14:textId="77777777" w:rsidR="008B2FBF" w:rsidRPr="008B2FBF" w:rsidRDefault="008B2FBF" w:rsidP="008B2FBF">
      <w:pPr>
        <w:jc w:val="both"/>
        <w:rPr>
          <w:rFonts w:ascii="Arial" w:hAnsi="Arial" w:cs="Arial"/>
          <w:sz w:val="28"/>
          <w:szCs w:val="28"/>
        </w:rPr>
      </w:pPr>
    </w:p>
    <w:p w14:paraId="186C8F49" w14:textId="33F0E701" w:rsidR="003B6F27" w:rsidRPr="008B2FBF" w:rsidRDefault="008B2FBF" w:rsidP="008B2F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B2FBF">
        <w:rPr>
          <w:rFonts w:ascii="Arial" w:hAnsi="Arial" w:cs="Arial"/>
          <w:b/>
          <w:bCs/>
          <w:sz w:val="28"/>
          <w:szCs w:val="28"/>
          <w:u w:val="single"/>
        </w:rPr>
        <w:t>Deportistas seleccionados y criterios de selección</w:t>
      </w:r>
    </w:p>
    <w:p w14:paraId="3BDAE403" w14:textId="6D724D13" w:rsidR="008B2FBF" w:rsidRPr="008B2FBF" w:rsidRDefault="0068539F" w:rsidP="008B2F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8B2FBF">
        <w:rPr>
          <w:rFonts w:ascii="Arial" w:hAnsi="Arial" w:cs="Arial"/>
          <w:sz w:val="28"/>
          <w:szCs w:val="28"/>
        </w:rPr>
        <w:t>Indicar los criterios que se han usado para la selección.</w:t>
      </w:r>
      <w:r>
        <w:rPr>
          <w:rFonts w:ascii="Arial" w:hAnsi="Arial" w:cs="Arial"/>
          <w:sz w:val="28"/>
          <w:szCs w:val="28"/>
        </w:rPr>
        <w:t>)</w:t>
      </w:r>
    </w:p>
    <w:p w14:paraId="07B8FC40" w14:textId="320D599A" w:rsidR="00475935" w:rsidRPr="009626C9" w:rsidRDefault="00CC7521" w:rsidP="009626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26C9">
        <w:rPr>
          <w:rFonts w:ascii="Arial" w:hAnsi="Arial" w:cs="Arial"/>
          <w:b/>
          <w:bCs/>
          <w:sz w:val="28"/>
          <w:szCs w:val="28"/>
          <w:u w:val="single"/>
        </w:rPr>
        <w:t>Calendario del programa</w:t>
      </w:r>
      <w:r w:rsidR="00651526" w:rsidRPr="009626C9">
        <w:rPr>
          <w:rFonts w:ascii="Arial" w:hAnsi="Arial" w:cs="Arial"/>
          <w:b/>
          <w:bCs/>
          <w:sz w:val="28"/>
          <w:szCs w:val="28"/>
          <w:u w:val="single"/>
        </w:rPr>
        <w:t xml:space="preserve"> y como se desarrolla</w:t>
      </w:r>
    </w:p>
    <w:p w14:paraId="0C889F60" w14:textId="5730C8CE" w:rsidR="00807A8E" w:rsidRPr="003B6F27" w:rsidRDefault="003B6F27" w:rsidP="00807A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ndicar calendario previsto en imagen o texto)</w:t>
      </w:r>
    </w:p>
    <w:p w14:paraId="1E50CA34" w14:textId="159CE828" w:rsidR="00B42CAB" w:rsidRPr="003B6F27" w:rsidRDefault="00427C2A" w:rsidP="003B6F27">
      <w:pPr>
        <w:pStyle w:val="Prrafodelista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3B6F27">
        <w:rPr>
          <w:rFonts w:ascii="Arial" w:hAnsi="Arial" w:cs="Arial"/>
          <w:b/>
          <w:bCs/>
          <w:sz w:val="28"/>
          <w:szCs w:val="28"/>
          <w:u w:val="single"/>
        </w:rPr>
        <w:t>Mejoras o cambios</w:t>
      </w:r>
      <w:r w:rsidR="00B42CAB" w:rsidRPr="003B6F27">
        <w:rPr>
          <w:rFonts w:ascii="Arial" w:hAnsi="Arial" w:cs="Arial"/>
          <w:b/>
          <w:bCs/>
          <w:sz w:val="28"/>
          <w:szCs w:val="28"/>
          <w:u w:val="single"/>
        </w:rPr>
        <w:t xml:space="preserve"> 2021</w:t>
      </w:r>
    </w:p>
    <w:p w14:paraId="3BD300F3" w14:textId="77777777" w:rsidR="00E975D1" w:rsidRDefault="00E975D1" w:rsidP="00E975D1">
      <w:pPr>
        <w:pStyle w:val="Prrafodelista"/>
        <w:spacing w:before="240"/>
        <w:ind w:left="993"/>
        <w:jc w:val="both"/>
        <w:rPr>
          <w:rFonts w:ascii="Arial" w:hAnsi="Arial" w:cs="Arial"/>
          <w:sz w:val="28"/>
          <w:szCs w:val="28"/>
        </w:rPr>
      </w:pPr>
    </w:p>
    <w:p w14:paraId="75EBD251" w14:textId="28D82C84" w:rsidR="00B50FC0" w:rsidRDefault="00FA174B" w:rsidP="003B6F27">
      <w:pPr>
        <w:pStyle w:val="Prrafodelista"/>
        <w:numPr>
          <w:ilvl w:val="1"/>
          <w:numId w:val="7"/>
        </w:numPr>
        <w:spacing w:before="240"/>
        <w:ind w:left="993"/>
        <w:jc w:val="both"/>
        <w:rPr>
          <w:rFonts w:ascii="Arial" w:hAnsi="Arial" w:cs="Arial"/>
          <w:sz w:val="28"/>
          <w:szCs w:val="28"/>
        </w:rPr>
      </w:pPr>
      <w:r w:rsidRPr="00B50FC0">
        <w:rPr>
          <w:rFonts w:ascii="Arial" w:hAnsi="Arial" w:cs="Arial"/>
          <w:sz w:val="28"/>
          <w:szCs w:val="28"/>
        </w:rPr>
        <w:t xml:space="preserve">Cambios respecto a 2020: </w:t>
      </w:r>
    </w:p>
    <w:p w14:paraId="44B8D680" w14:textId="1A7ECD93" w:rsidR="00C94727" w:rsidRPr="00E975D1" w:rsidRDefault="00FA174B" w:rsidP="00713722">
      <w:pPr>
        <w:pStyle w:val="Prrafodelista"/>
        <w:numPr>
          <w:ilvl w:val="1"/>
          <w:numId w:val="7"/>
        </w:numPr>
        <w:spacing w:before="240"/>
        <w:ind w:left="993"/>
        <w:jc w:val="both"/>
        <w:rPr>
          <w:rFonts w:ascii="Arial" w:hAnsi="Arial" w:cs="Arial"/>
          <w:sz w:val="28"/>
          <w:szCs w:val="28"/>
        </w:rPr>
      </w:pPr>
      <w:r w:rsidRPr="00E975D1">
        <w:rPr>
          <w:rFonts w:ascii="Arial" w:hAnsi="Arial" w:cs="Arial"/>
          <w:sz w:val="28"/>
          <w:szCs w:val="28"/>
        </w:rPr>
        <w:t>Mejoras posibles para 2021:</w:t>
      </w:r>
      <w:r w:rsidR="00B50FC0" w:rsidRPr="00E975D1">
        <w:rPr>
          <w:rFonts w:ascii="Arial" w:hAnsi="Arial" w:cs="Arial"/>
          <w:sz w:val="28"/>
          <w:szCs w:val="28"/>
        </w:rPr>
        <w:t xml:space="preserve"> </w:t>
      </w:r>
    </w:p>
    <w:p w14:paraId="226FB16A" w14:textId="31F5F3D8" w:rsidR="002423B2" w:rsidRDefault="002423B2" w:rsidP="009C7244">
      <w:pPr>
        <w:jc w:val="both"/>
        <w:rPr>
          <w:rFonts w:ascii="Arial" w:hAnsi="Arial" w:cs="Arial"/>
          <w:sz w:val="28"/>
          <w:szCs w:val="28"/>
        </w:rPr>
      </w:pPr>
    </w:p>
    <w:p w14:paraId="4398721F" w14:textId="77777777" w:rsidR="002423B2" w:rsidRDefault="002423B2" w:rsidP="009C7244">
      <w:pPr>
        <w:jc w:val="both"/>
        <w:rPr>
          <w:rFonts w:ascii="Arial" w:hAnsi="Arial" w:cs="Arial"/>
          <w:sz w:val="28"/>
          <w:szCs w:val="28"/>
        </w:rPr>
      </w:pPr>
    </w:p>
    <w:p w14:paraId="1D0FE4D1" w14:textId="6D205AA0" w:rsidR="00F9516C" w:rsidRPr="00EB1FAA" w:rsidRDefault="00F9516C" w:rsidP="00F9516C">
      <w:pPr>
        <w:jc w:val="both"/>
        <w:rPr>
          <w:rFonts w:ascii="Arial" w:hAnsi="Arial" w:cs="Arial"/>
          <w:sz w:val="28"/>
          <w:szCs w:val="28"/>
        </w:rPr>
      </w:pPr>
    </w:p>
    <w:p w14:paraId="184BC1AF" w14:textId="77777777" w:rsidR="00F9516C" w:rsidRPr="00EB1FAA" w:rsidRDefault="00F9516C" w:rsidP="00F9516C">
      <w:pPr>
        <w:jc w:val="both"/>
        <w:rPr>
          <w:rFonts w:ascii="Arial" w:hAnsi="Arial" w:cs="Arial"/>
          <w:sz w:val="28"/>
          <w:szCs w:val="28"/>
        </w:rPr>
      </w:pPr>
    </w:p>
    <w:sectPr w:rsidR="00F9516C" w:rsidRPr="00EB1FAA" w:rsidSect="00A47240">
      <w:headerReference w:type="default" r:id="rId8"/>
      <w:pgSz w:w="11906" w:h="16838"/>
      <w:pgMar w:top="15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47D0A" w14:textId="77777777" w:rsidR="00A47240" w:rsidRDefault="00A47240" w:rsidP="00A47240">
      <w:pPr>
        <w:spacing w:after="0" w:line="240" w:lineRule="auto"/>
      </w:pPr>
      <w:r>
        <w:separator/>
      </w:r>
    </w:p>
  </w:endnote>
  <w:endnote w:type="continuationSeparator" w:id="0">
    <w:p w14:paraId="52361CE7" w14:textId="77777777" w:rsidR="00A47240" w:rsidRDefault="00A47240" w:rsidP="00A4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F86C0" w14:textId="77777777" w:rsidR="00A47240" w:rsidRDefault="00A47240" w:rsidP="00A47240">
      <w:pPr>
        <w:spacing w:after="0" w:line="240" w:lineRule="auto"/>
      </w:pPr>
      <w:r>
        <w:separator/>
      </w:r>
    </w:p>
  </w:footnote>
  <w:footnote w:type="continuationSeparator" w:id="0">
    <w:p w14:paraId="50C4FAEC" w14:textId="77777777" w:rsidR="00A47240" w:rsidRDefault="00A47240" w:rsidP="00A4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BA594" w14:textId="6AED68D1" w:rsidR="00A47240" w:rsidRDefault="00A47240">
    <w:pPr>
      <w:pStyle w:val="Encabezado"/>
    </w:pPr>
    <w:r w:rsidRPr="00A47240">
      <w:rPr>
        <w:noProof/>
      </w:rPr>
      <w:drawing>
        <wp:anchor distT="0" distB="0" distL="114300" distR="114300" simplePos="0" relativeHeight="251660288" behindDoc="0" locked="0" layoutInCell="1" allowOverlap="1" wp14:anchorId="0D089195" wp14:editId="4F3BCB4C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1758950" cy="53086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8-06-13 a las 11.56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240">
      <w:rPr>
        <w:noProof/>
      </w:rPr>
      <w:drawing>
        <wp:anchor distT="0" distB="0" distL="114300" distR="114300" simplePos="0" relativeHeight="251659264" behindDoc="0" locked="0" layoutInCell="1" allowOverlap="1" wp14:anchorId="41ECDE40" wp14:editId="053389FB">
          <wp:simplePos x="0" y="0"/>
          <wp:positionH relativeFrom="column">
            <wp:posOffset>1624965</wp:posOffset>
          </wp:positionH>
          <wp:positionV relativeFrom="paragraph">
            <wp:posOffset>0</wp:posOffset>
          </wp:positionV>
          <wp:extent cx="4132580" cy="532765"/>
          <wp:effectExtent l="0" t="0" r="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686B"/>
    <w:multiLevelType w:val="hybridMultilevel"/>
    <w:tmpl w:val="A0D0D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87B53"/>
    <w:multiLevelType w:val="hybridMultilevel"/>
    <w:tmpl w:val="62EC64C2"/>
    <w:lvl w:ilvl="0" w:tplc="D006F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3BEF"/>
    <w:multiLevelType w:val="hybridMultilevel"/>
    <w:tmpl w:val="C310B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220EB"/>
    <w:multiLevelType w:val="hybridMultilevel"/>
    <w:tmpl w:val="F9DE7972"/>
    <w:lvl w:ilvl="0" w:tplc="6CDA5C6E">
      <w:start w:val="9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325703"/>
    <w:multiLevelType w:val="hybridMultilevel"/>
    <w:tmpl w:val="31C022E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707A"/>
    <w:multiLevelType w:val="hybridMultilevel"/>
    <w:tmpl w:val="BB8C794C"/>
    <w:lvl w:ilvl="0" w:tplc="FDAC744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E49"/>
    <w:multiLevelType w:val="hybridMultilevel"/>
    <w:tmpl w:val="96943666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167"/>
    <w:multiLevelType w:val="hybridMultilevel"/>
    <w:tmpl w:val="5DE205C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3F"/>
    <w:rsid w:val="00033C3F"/>
    <w:rsid w:val="00077175"/>
    <w:rsid w:val="000D2C10"/>
    <w:rsid w:val="000D2D96"/>
    <w:rsid w:val="000E3AC5"/>
    <w:rsid w:val="0012235B"/>
    <w:rsid w:val="001262F9"/>
    <w:rsid w:val="00217F1E"/>
    <w:rsid w:val="00224985"/>
    <w:rsid w:val="002423B2"/>
    <w:rsid w:val="002B2895"/>
    <w:rsid w:val="002B5008"/>
    <w:rsid w:val="0030725E"/>
    <w:rsid w:val="00337BB8"/>
    <w:rsid w:val="00366A1D"/>
    <w:rsid w:val="00371254"/>
    <w:rsid w:val="003B6F27"/>
    <w:rsid w:val="00427C2A"/>
    <w:rsid w:val="0043180A"/>
    <w:rsid w:val="00454095"/>
    <w:rsid w:val="00475935"/>
    <w:rsid w:val="004B0AE0"/>
    <w:rsid w:val="004F28D7"/>
    <w:rsid w:val="00516E2E"/>
    <w:rsid w:val="005259FA"/>
    <w:rsid w:val="00565A3E"/>
    <w:rsid w:val="0058496B"/>
    <w:rsid w:val="005E6825"/>
    <w:rsid w:val="005F067E"/>
    <w:rsid w:val="006474E8"/>
    <w:rsid w:val="00651526"/>
    <w:rsid w:val="0068539F"/>
    <w:rsid w:val="006B7718"/>
    <w:rsid w:val="006E7120"/>
    <w:rsid w:val="006F3EAF"/>
    <w:rsid w:val="007633C0"/>
    <w:rsid w:val="007D67B3"/>
    <w:rsid w:val="007E1108"/>
    <w:rsid w:val="007E1AE1"/>
    <w:rsid w:val="00807A8E"/>
    <w:rsid w:val="008153C0"/>
    <w:rsid w:val="0082297E"/>
    <w:rsid w:val="00842A6E"/>
    <w:rsid w:val="00844348"/>
    <w:rsid w:val="00865D0A"/>
    <w:rsid w:val="008B2FBF"/>
    <w:rsid w:val="009124D0"/>
    <w:rsid w:val="00936CCE"/>
    <w:rsid w:val="00945CEB"/>
    <w:rsid w:val="009469DF"/>
    <w:rsid w:val="00960C83"/>
    <w:rsid w:val="009626C9"/>
    <w:rsid w:val="00971388"/>
    <w:rsid w:val="0097641C"/>
    <w:rsid w:val="009A2922"/>
    <w:rsid w:val="009B130A"/>
    <w:rsid w:val="009C7244"/>
    <w:rsid w:val="009D0AEE"/>
    <w:rsid w:val="009F3C18"/>
    <w:rsid w:val="00A01ECD"/>
    <w:rsid w:val="00A47240"/>
    <w:rsid w:val="00A70F77"/>
    <w:rsid w:val="00AA3E35"/>
    <w:rsid w:val="00B42CAB"/>
    <w:rsid w:val="00B50FC0"/>
    <w:rsid w:val="00B553D9"/>
    <w:rsid w:val="00B91A8B"/>
    <w:rsid w:val="00C032C6"/>
    <w:rsid w:val="00C73E06"/>
    <w:rsid w:val="00C94727"/>
    <w:rsid w:val="00CB133A"/>
    <w:rsid w:val="00CC7521"/>
    <w:rsid w:val="00CF3AB1"/>
    <w:rsid w:val="00D0718D"/>
    <w:rsid w:val="00DC49FE"/>
    <w:rsid w:val="00E3356A"/>
    <w:rsid w:val="00E33D68"/>
    <w:rsid w:val="00E70588"/>
    <w:rsid w:val="00E975D1"/>
    <w:rsid w:val="00EB1FAA"/>
    <w:rsid w:val="00EC0504"/>
    <w:rsid w:val="00EC47F9"/>
    <w:rsid w:val="00EE349A"/>
    <w:rsid w:val="00F15D14"/>
    <w:rsid w:val="00F662FB"/>
    <w:rsid w:val="00F86532"/>
    <w:rsid w:val="00F9516C"/>
    <w:rsid w:val="00FA174B"/>
    <w:rsid w:val="00FB78E1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BB9284"/>
  <w15:chartTrackingRefBased/>
  <w15:docId w15:val="{B576C042-A00E-491C-B679-BE0AFAF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240"/>
  </w:style>
  <w:style w:type="paragraph" w:styleId="Piedepgina">
    <w:name w:val="footer"/>
    <w:basedOn w:val="Normal"/>
    <w:link w:val="PiedepginaCar"/>
    <w:uiPriority w:val="99"/>
    <w:unhideWhenUsed/>
    <w:rsid w:val="00A4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240"/>
  </w:style>
  <w:style w:type="paragraph" w:styleId="Textodeglobo">
    <w:name w:val="Balloon Text"/>
    <w:basedOn w:val="Normal"/>
    <w:link w:val="TextodegloboCar"/>
    <w:uiPriority w:val="99"/>
    <w:semiHidden/>
    <w:unhideWhenUsed/>
    <w:rsid w:val="009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6B43-DE33-41C5-A35E-A121EBE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Borrás</dc:creator>
  <cp:keywords/>
  <dc:description/>
  <cp:lastModifiedBy>Sergi Borrás</cp:lastModifiedBy>
  <cp:revision>86</cp:revision>
  <dcterms:created xsi:type="dcterms:W3CDTF">2020-10-20T07:26:00Z</dcterms:created>
  <dcterms:modified xsi:type="dcterms:W3CDTF">2020-12-22T11:53:00Z</dcterms:modified>
</cp:coreProperties>
</file>